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doucissant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itronellol, geraniolo; (2E)-3,7-dimetilotta-2,6-dien-1-olo, alpha-iso-methylionone, 2-methylundecanal, linalool, 1-(1,2,3,4,5,6,7,8-octahydro-2,3,8,8-tetramethyl-2-naphthyl)ethan-1-one, allyl 3-cyclohexylpropionate, HEXYL CINNAMAL, 3-(4-isobutyl-2-methylphenyl)propanal, Acétate de 4-tert-butylcyclohexyl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a,4,5,6,7,7a-hexahydro-4,7-methanoinden-6-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13-60-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50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2-naphth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3-04-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213-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pentanone, 2-[2-(4-methyl-3-cyclohexen-1-yl)prop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5962-14-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404-240-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3-cyclohexylpropi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705-8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0-29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380 mg/kg di peso corporeo)</w:t>
              <w:br/>
              <w:t>Acute Tox. 4 (per via cutanea), H312 (ATE=1600 mg/kg di peso corporeo)</w:t>
              <w:br/>
              <w:t>Skin Sens. 1, H317</w:t>
              <w:br/>
              <w:t>Aquatic Acute 1, H400</w:t>
              <w:br/>
              <w:t>Aquatic Chronic 2, H411</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methylundec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0-41-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76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Acute 1, H400</w:t>
              <w:br/>
              <w:t>Aquatic Chronic 1, H410</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methyl-3-decen-5-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1782-77-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79-81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4-isobutyl-2-methylphenyl)prop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637294-12-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811-285-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inalazione), H332 (ATE=1,5 mg/l/4h)</w:t>
              <w:br/>
              <w:t>Skin Irrit. 2, H315</w:t>
              <w:br/>
              <w:t>Skin Sens. 1, H317</w:t>
              <w:br/>
              <w:t>Aquatic Chronic 2, H411</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orna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6-22-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0-94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2, H228</w:t>
              <w:br/>
              <w:t>Acute Tox. 4 (per via orale), H302 (ATE=500 mg/kg di peso corporeo)</w:t>
              <w:br/>
              <w:t>Acute Tox. 4 (per inalazione), H332 (ATE=1,5 mg/l/4h)</w:t>
              <w:br/>
              <w:t>Skin Irrit. 2, H315</w:t>
              <w:br/>
              <w:t>Eye Dam. 1, H318</w:t>
              <w:br/>
              <w:t>STOT SE 2, H37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aromati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ornan-2-one (76-22-2)</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10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ylundecanal (110-41-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a,4,5,6,7,7a-hexahydro-4,7-methanoinden-6-yl acetate (5413-6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5400 mg/kg di peso corporeo Animal: mous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3-cyclohexylpropionate (2705-8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585 mg/kg di peso corporeo Animal: rat, Guideline: OECD Guideline 401 (Acute Oral Toxicity), 95% CL: 480 - 714</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80 mg/kg di peso corporeo Animal: guinea pig, Guideline: OECD Guideline 401 (Acute Oral Toxicity), 95% CL: 172 - 834</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600 mg/kg di peso corporeo Animal: rabbit, Guideline: OECD Guideline 402 (Acute Dermal Toxicity), 95% CL: 430 - 277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4-isobutyl-2-methylphenyl)propanal (1637294-12-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0 (Acute Oral Toxicity - Fixed Dose Method), Guideline: EPA OPPTS 870.1100 (Acute Oral Toxicity)</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 Guideline: EU Method B.3 (Acute Toxicity (Dermal))</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1 – 5 mg/l air Animal: rat, Guideline: OECD Guideline 403 (Acute Inhalation Toxicity), Guideline: EU Method B.2 (Acute Toxicity (Inhalation)), Guideline: EPA OPPTS 870.1300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none, 2-[2-(4-methyl-3-cyclohexen-1-yl)propyl]- (95962-14-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8 mg/kg di peso corporeo Animal: rat, Guideline: OECD Guideline 401 (Acute Oral Toxicity), Guideline: EU Method B.1 (Acute Toxicity (Oral))</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8 mg/kg di peso corporeo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a,4,5,6,7,7a-hexahydro-4,7-methanoinden-6-yl acetate (5413-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a,4,5,6,7,7a-hexahydro-4,7-methanoinden-6-yl acetate (5413-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ornan-2-one (76-22-2)</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provocare danni agli organi.</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ornan-2-one (76-22-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2 mg/kg di peso corporeo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4-isobutyl-2-methylphenyl)propanal (1637294-12-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i peso corporeo Animal: rat, Guideline: OECD Guideline 407 (Repeated Dose 28-Day Oral Toxicity Study in Rodents),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none, 2-[2-(4-methyl-3-cyclohexen-1-yl)propyl]- (95962-14-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di peso corporeo Animal: rat, Guideline: OECD Guideline 410 (Repeated Dose Dermal Toxicity: 21/28-Day Study), Guideline: EU Method B.9 (Repeated Dose (28 Days) Toxicity (Dermal))</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doucissan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a,4,5,6,7,7a-hexahydro-4,7-methanoinden-6-yl acetate (5413-60-5)</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21,384 mm²/s Temp.: 'other:'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ornan-2-one (76-22-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3,2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2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7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ylundecanal (110-41-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5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1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1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a,4,5,6,7,7a-hexahydro-4,7-methanoinden-6-yl acetate (5413-60-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8,04851 mg/l Test organisms (species): Carassius auratu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6,62311 mg/l Test organisms (species): Lepomis macrochir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8095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0747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3-cyclohexylpropionate (2705-8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3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methyl-3-decen-5-ol (81782-77-6)</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4-isobutyl-2-methylphenyl)propanal (1637294-12-2)</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1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55 mg/l Test organisms (species): Desmodesmus subspicatus (previous name: Scenedesmus subspicatus)</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19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none, 2-[2-(4-methyl-3-cyclohexen-1-yl)propyl]- (95962-14-4)</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47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9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9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46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3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7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4 mg/l Test organisms (species): Danio rerio (previous name: Brachydanio rerio)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adoucissan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ornan-2-one (76-22-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ylundecanal (110-41-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a,4,5,6,7,7a-hexahydro-4,7-methanoinden-6-yl acetate (5413-60-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2-naphthyl ether (93-04-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3-cyclohexylpropionate (2705-87-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methyl-3-decen-5-ol (81782-77-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4-isobutyl-2-methylphenyl)propanal (1637294-12-2)</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none, 2-[2-(4-methyl-3-cyclohexen-1-yl)propyl]- (95962-14-4)</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icyclo[5.2.1.02,6]dec-4-en-8-yl acetate (2500-83-6)</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o ; 2-methylundecanal ; linalool ; allyl 3-cyclohexylpropionate ; 3-(4-isobutyl-2-methylphenyl)propanal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methylundecanal ; 3a,4,5,6,7,7a-hexahydro-4,7-methanoinden-6-yl acetate ; allyl 3-cyclohexylpropionate ; 4-methyl-3-decen-5-ol ; 3-(4-isobutyl-2-methylphenyl)propanal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lidi infiammabili,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2</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Solido infiammabil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danni agli organi.</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itronellol, geraniolo; (2E)-3,7-dimetilotta-2,6-dien-1-olo, alpha-iso-methylionone, 2-methylundecanal, linalool, 1-(1,2,3,4,5,6,7,8-octahydro-2,3,8,8-tetramethyl-2-naphthyl)ethan-1-one, allyl 3-cyclohexylpropionate, HEXYL CINNAMAL, 3-(4-isobutyl-2-methylphenyl)propanal, Acétate de 4-tert-butylcyclohexyl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doucissan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doucissan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5/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89186B5-7A82-4CBE-BB57-27FE71324BF9}"/>
</file>

<file path=customXml/itemProps3.xml><?xml version="1.0" encoding="utf-8"?>
<ds:datastoreItem xmlns:ds="http://schemas.openxmlformats.org/officeDocument/2006/customXml" ds:itemID="{E887F6A4-C08A-4A7D-937F-A8020550C2D0}"/>
</file>

<file path=customXml/itemProps4.xml><?xml version="1.0" encoding="utf-8"?>
<ds:datastoreItem xmlns:ds="http://schemas.openxmlformats.org/officeDocument/2006/customXml" ds:itemID="{2EBA9CCC-3BC5-4623-A08A-81B46F546857}"/>
</file>

<file path=docProps/app.xml><?xml version="1.0" encoding="utf-8"?>
<Properties xmlns="http://schemas.openxmlformats.org/officeDocument/2006/extended-properties" xmlns:vt="http://schemas.openxmlformats.org/officeDocument/2006/docPropsVTypes">
  <Template>Normal</Template>
  <TotalTime>219</TotalTime>
  <Pages>17</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